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8B4A" w14:textId="66FBEC30" w:rsidR="006B7B64" w:rsidRDefault="00961BDF" w:rsidP="003B38FB">
      <w:r>
        <w:rPr>
          <w:noProof/>
        </w:rPr>
        <w:drawing>
          <wp:inline distT="0" distB="0" distL="0" distR="0" wp14:anchorId="2D20063A" wp14:editId="080AD42B">
            <wp:extent cx="4433609" cy="5911480"/>
            <wp:effectExtent l="4127" t="0" r="9208" b="9207"/>
            <wp:docPr id="124612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40074" cy="592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9C2C" w14:textId="77777777" w:rsidR="00961BDF" w:rsidRDefault="00961BDF" w:rsidP="003B38FB"/>
    <w:p w14:paraId="5C7C3390" w14:textId="2640514D" w:rsidR="00961BDF" w:rsidRDefault="00961BDF" w:rsidP="003B38FB">
      <w:r>
        <w:rPr>
          <w:noProof/>
        </w:rPr>
        <w:lastRenderedPageBreak/>
        <w:drawing>
          <wp:inline distT="0" distB="0" distL="0" distR="0" wp14:anchorId="0C7BC294" wp14:editId="508B38B2">
            <wp:extent cx="4611290" cy="6148387"/>
            <wp:effectExtent l="0" t="6667" r="0" b="0"/>
            <wp:docPr id="1267356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4044" cy="61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D06E" w14:textId="609CB6B0" w:rsidR="00961BDF" w:rsidRDefault="00961BDF" w:rsidP="003B38FB">
      <w:r>
        <w:rPr>
          <w:noProof/>
        </w:rPr>
        <w:lastRenderedPageBreak/>
        <w:drawing>
          <wp:inline distT="0" distB="0" distL="0" distR="0" wp14:anchorId="50AE018B" wp14:editId="2D8E8B85">
            <wp:extent cx="4129088" cy="5505451"/>
            <wp:effectExtent l="0" t="2540" r="2540" b="2540"/>
            <wp:docPr id="885407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1716" cy="55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323C" w14:textId="4E848DAC" w:rsidR="00961BDF" w:rsidRPr="003B38FB" w:rsidRDefault="00961BDF" w:rsidP="003B38FB">
      <w:r>
        <w:rPr>
          <w:noProof/>
        </w:rPr>
        <w:drawing>
          <wp:inline distT="0" distB="0" distL="0" distR="0" wp14:anchorId="28533900" wp14:editId="36AD331C">
            <wp:extent cx="3743325" cy="4991100"/>
            <wp:effectExtent l="4763" t="0" r="0" b="0"/>
            <wp:docPr id="62006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3741" cy="49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BDF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4EAA" w14:textId="77777777" w:rsidR="00961BDF" w:rsidRDefault="00961BDF" w:rsidP="005542DE">
      <w:pPr>
        <w:spacing w:after="0" w:line="240" w:lineRule="auto"/>
      </w:pPr>
      <w:r>
        <w:separator/>
      </w:r>
    </w:p>
  </w:endnote>
  <w:endnote w:type="continuationSeparator" w:id="0">
    <w:p w14:paraId="3877CF31" w14:textId="77777777" w:rsidR="00961BDF" w:rsidRDefault="00961BD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B178" w14:textId="77777777" w:rsidR="00961BDF" w:rsidRDefault="00961BDF" w:rsidP="005542DE">
      <w:pPr>
        <w:spacing w:after="0" w:line="240" w:lineRule="auto"/>
      </w:pPr>
      <w:r>
        <w:separator/>
      </w:r>
    </w:p>
  </w:footnote>
  <w:footnote w:type="continuationSeparator" w:id="0">
    <w:p w14:paraId="517101BA" w14:textId="77777777" w:rsidR="00961BDF" w:rsidRDefault="00961BD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DF"/>
    <w:rsid w:val="00131C0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61BDF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8EB7"/>
  <w15:chartTrackingRefBased/>
  <w15:docId w15:val="{01F590B0-A565-4912-B81A-168AC5D9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BDF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BDF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BDF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61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BDF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5ed6dee50f96edff31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ii_195ed6e5ad22287e7f4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ii_195ed6e1c10cb3cc3ed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ii_195ed6e8c594daaf7f74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3-31T21:36:00Z</dcterms:created>
  <dcterms:modified xsi:type="dcterms:W3CDTF">2025-03-31T21:38:00Z</dcterms:modified>
</cp:coreProperties>
</file>